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77777777"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E679E4"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77777777"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5BF4F030"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8224F2">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A4704"/>
    <w:rsid w:val="00DC0C2F"/>
    <w:rsid w:val="00DE2351"/>
    <w:rsid w:val="00DE55DA"/>
    <w:rsid w:val="00DF38CE"/>
    <w:rsid w:val="00E417EE"/>
    <w:rsid w:val="00E4459F"/>
    <w:rsid w:val="00E504D5"/>
    <w:rsid w:val="00E54144"/>
    <w:rsid w:val="00E643EC"/>
    <w:rsid w:val="00E679E4"/>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E0877826560498CFFB200793E4C89" ma:contentTypeVersion="8" ma:contentTypeDescription="Create a new document." ma:contentTypeScope="" ma:versionID="19fa985c2b6b10015fadd82aba869460">
  <xsd:schema xmlns:xsd="http://www.w3.org/2001/XMLSchema" xmlns:xs="http://www.w3.org/2001/XMLSchema" xmlns:p="http://schemas.microsoft.com/office/2006/metadata/properties" xmlns:ns2="1b7389a2-4fb1-4665-805d-10d72aaf32f8" targetNamespace="http://schemas.microsoft.com/office/2006/metadata/properties" ma:root="true" ma:fieldsID="9f01ca154a0eeb001cfce4f2c0ffdc2e" ns2:_="">
    <xsd:import namespace="1b7389a2-4fb1-4665-805d-10d72aaf3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389a2-4fb1-4665-805d-10d72aaf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customXml/itemProps2.xml><?xml version="1.0" encoding="utf-8"?>
<ds:datastoreItem xmlns:ds="http://schemas.openxmlformats.org/officeDocument/2006/customXml" ds:itemID="{B69DAC59-072A-47CA-AD35-C81280219D03}"/>
</file>

<file path=customXml/itemProps3.xml><?xml version="1.0" encoding="utf-8"?>
<ds:datastoreItem xmlns:ds="http://schemas.openxmlformats.org/officeDocument/2006/customXml" ds:itemID="{DB22AE3C-4FE5-45FA-BBD5-A7613BC9AD0A}"/>
</file>

<file path=customXml/itemProps4.xml><?xml version="1.0" encoding="utf-8"?>
<ds:datastoreItem xmlns:ds="http://schemas.openxmlformats.org/officeDocument/2006/customXml" ds:itemID="{D2503AEA-9FCF-464E-AB92-10DCC26E2F02}"/>
</file>

<file path=docProps/app.xml><?xml version="1.0" encoding="utf-8"?>
<Properties xmlns="http://schemas.openxmlformats.org/officeDocument/2006/extended-properties" xmlns:vt="http://schemas.openxmlformats.org/officeDocument/2006/docPropsVTypes">
  <Template>Normal</Template>
  <TotalTime>8</TotalTime>
  <Pages>6</Pages>
  <Words>2406</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Jill Rishworth (Staff Chorus Trust)</cp:lastModifiedBy>
  <cp:revision>6</cp:revision>
  <cp:lastPrinted>2017-07-21T10:09:00Z</cp:lastPrinted>
  <dcterms:created xsi:type="dcterms:W3CDTF">2023-05-23T08:50:00Z</dcterms:created>
  <dcterms:modified xsi:type="dcterms:W3CDTF">2023-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0877826560498CFFB200793E4C89</vt:lpwstr>
  </property>
  <property fmtid="{D5CDD505-2E9C-101B-9397-08002B2CF9AE}" pid="3" name="Order">
    <vt:r8>75200</vt:r8>
  </property>
</Properties>
</file>